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AB7EA" w14:textId="77777777" w:rsidR="008717F3" w:rsidRPr="00CE6AFA" w:rsidRDefault="00CE6AFA" w:rsidP="008717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İZASYONDAKİ YERİ</w:t>
      </w:r>
      <w:r w:rsidR="008717F3" w:rsidRPr="00CE6AFA">
        <w:rPr>
          <w:rFonts w:ascii="Arial" w:hAnsi="Arial" w:cs="Arial"/>
          <w:b/>
          <w:sz w:val="24"/>
          <w:szCs w:val="24"/>
        </w:rPr>
        <w:t xml:space="preserve">: </w:t>
      </w:r>
      <w:r w:rsidR="00DF5F9A" w:rsidRPr="00CE6AFA">
        <w:rPr>
          <w:rFonts w:ascii="Arial" w:hAnsi="Arial" w:cs="Arial"/>
          <w:sz w:val="24"/>
          <w:szCs w:val="24"/>
        </w:rPr>
        <w:t xml:space="preserve">Sağlık, Kültür ve Spor Daire Başkanına </w:t>
      </w:r>
      <w:r w:rsidR="008717F3" w:rsidRPr="00CE6AFA">
        <w:rPr>
          <w:rFonts w:ascii="Arial" w:hAnsi="Arial" w:cs="Arial"/>
          <w:sz w:val="24"/>
          <w:szCs w:val="24"/>
        </w:rPr>
        <w:t xml:space="preserve">bağlı görev yapar. </w:t>
      </w:r>
    </w:p>
    <w:p w14:paraId="27DE7C7A" w14:textId="77777777" w:rsidR="008717F3" w:rsidRPr="00CE6AFA" w:rsidRDefault="008717F3" w:rsidP="008717F3">
      <w:pPr>
        <w:rPr>
          <w:rFonts w:ascii="Arial" w:hAnsi="Arial" w:cs="Arial"/>
          <w:b/>
          <w:sz w:val="24"/>
          <w:szCs w:val="24"/>
        </w:rPr>
      </w:pPr>
      <w:r w:rsidRPr="00CE6AFA">
        <w:rPr>
          <w:rFonts w:ascii="Arial" w:hAnsi="Arial" w:cs="Arial"/>
          <w:b/>
          <w:sz w:val="24"/>
          <w:szCs w:val="24"/>
        </w:rPr>
        <w:t>GÖREV, YETKİ VE SORUMLULUKLARI:</w:t>
      </w:r>
      <w:r w:rsidRPr="00CE6AFA">
        <w:rPr>
          <w:rFonts w:ascii="Arial" w:hAnsi="Arial" w:cs="Arial"/>
          <w:b/>
          <w:sz w:val="24"/>
          <w:szCs w:val="24"/>
        </w:rPr>
        <w:tab/>
      </w:r>
      <w:r w:rsidRPr="00CE6AFA">
        <w:rPr>
          <w:rFonts w:ascii="Arial" w:hAnsi="Arial" w:cs="Arial"/>
          <w:b/>
          <w:sz w:val="24"/>
          <w:szCs w:val="24"/>
        </w:rPr>
        <w:tab/>
      </w:r>
    </w:p>
    <w:p w14:paraId="1D5A2073" w14:textId="77777777" w:rsidR="00132DBE" w:rsidRPr="00CE6AFA" w:rsidRDefault="00132DBE" w:rsidP="00132DBE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E6AFA">
        <w:rPr>
          <w:rFonts w:ascii="Arial" w:hAnsi="Arial" w:cs="Arial"/>
          <w:color w:val="000000"/>
          <w:sz w:val="24"/>
          <w:szCs w:val="24"/>
        </w:rPr>
        <w:t>Öğrencilerimizin barınma ve beslenme olanaklarını karşılamak, öğrenci yurdunda ihtiyaç duyulan malzemelerin talebini karşılamak,</w:t>
      </w:r>
    </w:p>
    <w:p w14:paraId="259BA43C" w14:textId="77777777" w:rsidR="00132DBE" w:rsidRPr="00CE6AFA" w:rsidRDefault="00132DBE" w:rsidP="00132DBE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E6AFA">
        <w:rPr>
          <w:rFonts w:ascii="Arial" w:hAnsi="Arial" w:cs="Arial"/>
          <w:color w:val="000000"/>
          <w:sz w:val="24"/>
          <w:szCs w:val="24"/>
        </w:rPr>
        <w:t>Kantin ihale işlemleri ile ilgili yazışmaları yapmak,</w:t>
      </w:r>
    </w:p>
    <w:p w14:paraId="5EF85E13" w14:textId="77777777" w:rsidR="00132DBE" w:rsidRPr="00CE6AFA" w:rsidRDefault="00132DBE" w:rsidP="00132DBE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E6AFA">
        <w:rPr>
          <w:rFonts w:ascii="Arial" w:hAnsi="Arial" w:cs="Arial"/>
          <w:color w:val="000000"/>
          <w:sz w:val="24"/>
          <w:szCs w:val="24"/>
        </w:rPr>
        <w:t>Üniversitemizden mezun olan öğrencilerin mezun bilgi sistemine kaydını sağlamak, takibini yapmak,</w:t>
      </w:r>
    </w:p>
    <w:p w14:paraId="793DD54B" w14:textId="77777777" w:rsidR="00132DBE" w:rsidRPr="00CE6AFA" w:rsidRDefault="00132DBE" w:rsidP="00132DBE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E6AFA">
        <w:rPr>
          <w:rFonts w:ascii="Arial" w:hAnsi="Arial" w:cs="Arial"/>
          <w:color w:val="000000"/>
          <w:sz w:val="24"/>
          <w:szCs w:val="24"/>
        </w:rPr>
        <w:t xml:space="preserve">Üniversitemiz öğrencilerinin sorunlarını saptamak ve çözümü için ilgili kurumlarla ve kuruluşlarla </w:t>
      </w:r>
      <w:proofErr w:type="gramStart"/>
      <w:r w:rsidRPr="00CE6AFA">
        <w:rPr>
          <w:rFonts w:ascii="Arial" w:hAnsi="Arial" w:cs="Arial"/>
          <w:color w:val="000000"/>
          <w:sz w:val="24"/>
          <w:szCs w:val="24"/>
        </w:rPr>
        <w:t>işbirliği</w:t>
      </w:r>
      <w:proofErr w:type="gramEnd"/>
      <w:r w:rsidRPr="00CE6AFA">
        <w:rPr>
          <w:rFonts w:ascii="Arial" w:hAnsi="Arial" w:cs="Arial"/>
          <w:color w:val="000000"/>
          <w:sz w:val="24"/>
          <w:szCs w:val="24"/>
        </w:rPr>
        <w:t xml:space="preserve"> yapmak,</w:t>
      </w:r>
    </w:p>
    <w:p w14:paraId="542C88A5" w14:textId="77777777" w:rsidR="00132DBE" w:rsidRPr="00CE6AFA" w:rsidRDefault="00132DBE" w:rsidP="00132DBE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E6AFA">
        <w:rPr>
          <w:rFonts w:ascii="Arial" w:hAnsi="Arial" w:cs="Arial"/>
          <w:color w:val="000000"/>
          <w:sz w:val="24"/>
          <w:szCs w:val="24"/>
        </w:rPr>
        <w:t>Psikolojik ya da duygusal sorunları olan öğrencilere istek ve ihtiyaçlara göre psikolojik danışma almak amacıyla Psikoloji bölümü öğretim elemanları ile görüşmelerini sağlamak,</w:t>
      </w:r>
    </w:p>
    <w:p w14:paraId="4B82F915" w14:textId="77777777" w:rsidR="00132DBE" w:rsidRPr="00CE6AFA" w:rsidRDefault="00132DBE" w:rsidP="00132DBE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E6AFA">
        <w:rPr>
          <w:rFonts w:ascii="Arial" w:hAnsi="Arial" w:cs="Arial"/>
          <w:color w:val="000000"/>
          <w:sz w:val="24"/>
          <w:szCs w:val="24"/>
        </w:rPr>
        <w:t>Engelli öğrenciler ile ilgili iş ve işlemlerin gerçekleştirilmesini sağlamak,</w:t>
      </w:r>
    </w:p>
    <w:p w14:paraId="7A9A7DFB" w14:textId="77777777" w:rsidR="00132DBE" w:rsidRPr="00CE6AFA" w:rsidRDefault="00132DBE" w:rsidP="00132DBE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E6AFA">
        <w:rPr>
          <w:rFonts w:ascii="Arial" w:hAnsi="Arial" w:cs="Arial"/>
          <w:color w:val="000000"/>
          <w:sz w:val="24"/>
          <w:szCs w:val="24"/>
        </w:rPr>
        <w:t>Engelli öğrenci birimi sekretaryasını yürütmek,</w:t>
      </w:r>
    </w:p>
    <w:p w14:paraId="13E000D8" w14:textId="77777777" w:rsidR="00132DBE" w:rsidRPr="00CE6AFA" w:rsidRDefault="00132DBE" w:rsidP="00132DBE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E6AFA">
        <w:rPr>
          <w:rFonts w:ascii="Arial" w:hAnsi="Arial" w:cs="Arial"/>
          <w:color w:val="000000"/>
          <w:sz w:val="24"/>
          <w:szCs w:val="24"/>
        </w:rPr>
        <w:t>Daire</w:t>
      </w:r>
      <w:r w:rsidRPr="00CE6AFA">
        <w:rPr>
          <w:rFonts w:ascii="Arial" w:hAnsi="Arial" w:cs="Arial"/>
          <w:spacing w:val="-1"/>
          <w:sz w:val="24"/>
          <w:szCs w:val="24"/>
        </w:rPr>
        <w:t xml:space="preserve"> Başkanı ve Şube Müdürü tarafından verilen diğer görevleri yerine getirmek</w:t>
      </w:r>
    </w:p>
    <w:p w14:paraId="138D1F49" w14:textId="77777777" w:rsidR="008717F3" w:rsidRPr="00CE6AFA" w:rsidRDefault="008717F3" w:rsidP="008717F3">
      <w:pPr>
        <w:snapToGri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14:paraId="27F5EB91" w14:textId="77777777" w:rsidR="008717F3" w:rsidRPr="00CE6AFA" w:rsidRDefault="008717F3" w:rsidP="008717F3">
      <w:pPr>
        <w:jc w:val="both"/>
        <w:rPr>
          <w:rFonts w:ascii="Arial" w:hAnsi="Arial" w:cs="Arial"/>
          <w:sz w:val="24"/>
          <w:szCs w:val="24"/>
        </w:rPr>
      </w:pPr>
      <w:r w:rsidRPr="00CE6AFA">
        <w:rPr>
          <w:rFonts w:ascii="Arial" w:hAnsi="Arial" w:cs="Arial"/>
          <w:b/>
          <w:sz w:val="24"/>
          <w:szCs w:val="24"/>
        </w:rPr>
        <w:t>GÖREVİN GER</w:t>
      </w:r>
      <w:r w:rsidR="00101EB0" w:rsidRPr="00CE6AFA">
        <w:rPr>
          <w:rFonts w:ascii="Arial" w:hAnsi="Arial" w:cs="Arial"/>
          <w:b/>
          <w:sz w:val="24"/>
          <w:szCs w:val="24"/>
        </w:rPr>
        <w:t>EKTİR</w:t>
      </w:r>
      <w:r w:rsidRPr="00CE6AFA">
        <w:rPr>
          <w:rFonts w:ascii="Arial" w:hAnsi="Arial" w:cs="Arial"/>
          <w:b/>
          <w:sz w:val="24"/>
          <w:szCs w:val="24"/>
        </w:rPr>
        <w:t xml:space="preserve">DİĞİ NİTELİKLER: </w:t>
      </w:r>
      <w:r w:rsidRPr="00CE6AFA">
        <w:rPr>
          <w:rFonts w:ascii="Arial" w:hAnsi="Arial" w:cs="Arial"/>
          <w:b/>
          <w:sz w:val="24"/>
          <w:szCs w:val="24"/>
        </w:rPr>
        <w:tab/>
      </w:r>
    </w:p>
    <w:p w14:paraId="205AEE6C" w14:textId="77777777" w:rsidR="008717F3" w:rsidRPr="00CE6AFA" w:rsidRDefault="008717F3" w:rsidP="008717F3">
      <w:pPr>
        <w:numPr>
          <w:ilvl w:val="0"/>
          <w:numId w:val="1"/>
        </w:numPr>
        <w:tabs>
          <w:tab w:val="num" w:pos="426"/>
        </w:tabs>
        <w:snapToGri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6AFA">
        <w:rPr>
          <w:rFonts w:ascii="Arial" w:hAnsi="Arial" w:cs="Arial"/>
          <w:sz w:val="24"/>
          <w:szCs w:val="24"/>
        </w:rPr>
        <w:t xml:space="preserve">Üniversitelerde Görevde Yükselme Yönetmeliğinin aradığı şartları taşımak. </w:t>
      </w:r>
    </w:p>
    <w:p w14:paraId="5B79696B" w14:textId="77777777" w:rsidR="00607AE7" w:rsidRPr="00CE6AFA" w:rsidRDefault="00607AE7" w:rsidP="00D32BAB">
      <w:pPr>
        <w:rPr>
          <w:rFonts w:ascii="Arial" w:hAnsi="Arial" w:cs="Arial"/>
        </w:rPr>
      </w:pPr>
    </w:p>
    <w:p w14:paraId="5BCE12F3" w14:textId="77777777" w:rsidR="008717F3" w:rsidRPr="00CE6AFA" w:rsidRDefault="008717F3" w:rsidP="00D32BAB">
      <w:pPr>
        <w:rPr>
          <w:rFonts w:ascii="Arial" w:hAnsi="Arial" w:cs="Arial"/>
        </w:rPr>
      </w:pPr>
    </w:p>
    <w:p w14:paraId="0BB9CF65" w14:textId="77777777" w:rsidR="008717F3" w:rsidRPr="00CE6AFA" w:rsidRDefault="008717F3" w:rsidP="00D32BAB">
      <w:pPr>
        <w:rPr>
          <w:rFonts w:ascii="Arial" w:hAnsi="Arial" w:cs="Arial"/>
        </w:rPr>
      </w:pPr>
    </w:p>
    <w:p w14:paraId="7256045E" w14:textId="77777777" w:rsidR="00932C4E" w:rsidRDefault="00932C4E" w:rsidP="00D32BAB">
      <w:pPr>
        <w:rPr>
          <w:rFonts w:ascii="Arial" w:hAnsi="Arial" w:cs="Arial"/>
        </w:rPr>
      </w:pPr>
    </w:p>
    <w:p w14:paraId="68F29091" w14:textId="77777777" w:rsidR="00932C4E" w:rsidRPr="00932C4E" w:rsidRDefault="00932C4E" w:rsidP="00932C4E">
      <w:pPr>
        <w:rPr>
          <w:rFonts w:ascii="Arial" w:hAnsi="Arial" w:cs="Arial"/>
        </w:rPr>
      </w:pPr>
    </w:p>
    <w:p w14:paraId="3CA105C9" w14:textId="77777777" w:rsidR="00932C4E" w:rsidRPr="00932C4E" w:rsidRDefault="00932C4E" w:rsidP="00932C4E">
      <w:pPr>
        <w:rPr>
          <w:rFonts w:ascii="Arial" w:hAnsi="Arial" w:cs="Arial"/>
        </w:rPr>
      </w:pPr>
    </w:p>
    <w:p w14:paraId="0867B435" w14:textId="77777777" w:rsidR="00932C4E" w:rsidRPr="00932C4E" w:rsidRDefault="00932C4E" w:rsidP="00932C4E">
      <w:pPr>
        <w:rPr>
          <w:rFonts w:ascii="Arial" w:hAnsi="Arial" w:cs="Arial"/>
        </w:rPr>
      </w:pPr>
    </w:p>
    <w:p w14:paraId="0D7913F9" w14:textId="77777777" w:rsidR="00932C4E" w:rsidRPr="00932C4E" w:rsidRDefault="00932C4E" w:rsidP="00932C4E">
      <w:pPr>
        <w:rPr>
          <w:rFonts w:ascii="Arial" w:hAnsi="Arial" w:cs="Arial"/>
        </w:rPr>
      </w:pPr>
    </w:p>
    <w:p w14:paraId="78FFEC34" w14:textId="77777777" w:rsidR="00932C4E" w:rsidRPr="00932C4E" w:rsidRDefault="00932C4E" w:rsidP="00932C4E">
      <w:pPr>
        <w:rPr>
          <w:rFonts w:ascii="Arial" w:hAnsi="Arial" w:cs="Arial"/>
        </w:rPr>
      </w:pPr>
    </w:p>
    <w:p w14:paraId="0D15824D" w14:textId="77777777" w:rsidR="00932C4E" w:rsidRPr="00932C4E" w:rsidRDefault="00932C4E" w:rsidP="00932C4E">
      <w:pPr>
        <w:rPr>
          <w:rFonts w:ascii="Arial" w:hAnsi="Arial" w:cs="Arial"/>
        </w:rPr>
      </w:pPr>
    </w:p>
    <w:p w14:paraId="0D347DBF" w14:textId="77777777" w:rsidR="00932C4E" w:rsidRPr="00932C4E" w:rsidRDefault="00932C4E" w:rsidP="00932C4E">
      <w:pPr>
        <w:rPr>
          <w:rFonts w:ascii="Arial" w:hAnsi="Arial" w:cs="Arial"/>
        </w:rPr>
      </w:pPr>
    </w:p>
    <w:p w14:paraId="31C8BD96" w14:textId="77777777" w:rsidR="00932C4E" w:rsidRPr="00932C4E" w:rsidRDefault="00932C4E" w:rsidP="00932C4E">
      <w:pPr>
        <w:rPr>
          <w:rFonts w:ascii="Arial" w:hAnsi="Arial" w:cs="Arial"/>
        </w:rPr>
      </w:pPr>
    </w:p>
    <w:p w14:paraId="7D1DFBFB" w14:textId="77777777" w:rsidR="008717F3" w:rsidRPr="00932C4E" w:rsidRDefault="00932C4E" w:rsidP="00932C4E">
      <w:pPr>
        <w:tabs>
          <w:tab w:val="left" w:pos="25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8717F3" w:rsidRPr="00932C4E" w:rsidSect="007A1D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9E0AD" w14:textId="77777777" w:rsidR="007570E9" w:rsidRDefault="007570E9" w:rsidP="00E66BDA">
      <w:pPr>
        <w:spacing w:after="0" w:line="240" w:lineRule="auto"/>
      </w:pPr>
      <w:r>
        <w:separator/>
      </w:r>
    </w:p>
  </w:endnote>
  <w:endnote w:type="continuationSeparator" w:id="0">
    <w:p w14:paraId="2904DF7B" w14:textId="77777777" w:rsidR="007570E9" w:rsidRDefault="007570E9" w:rsidP="00E6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E12DF" w14:textId="77777777" w:rsidR="00932C4E" w:rsidRDefault="00932C4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Normal"/>
      <w:tblW w:w="10878" w:type="dxa"/>
      <w:tblInd w:w="-99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4355"/>
      <w:gridCol w:w="3223"/>
      <w:gridCol w:w="3300"/>
    </w:tblGrid>
    <w:tr w:rsidR="007A1D8D" w14:paraId="687780B3" w14:textId="77777777" w:rsidTr="007A1D8D">
      <w:trPr>
        <w:trHeight w:hRule="exact" w:val="243"/>
      </w:trPr>
      <w:tc>
        <w:tcPr>
          <w:tcW w:w="4355" w:type="dxa"/>
          <w:tcBorders>
            <w:bottom w:val="nil"/>
            <w:right w:val="nil"/>
          </w:tcBorders>
        </w:tcPr>
        <w:p w14:paraId="121A9D97" w14:textId="77777777" w:rsidR="007A1D8D" w:rsidRPr="00CE6AFA" w:rsidRDefault="007A1D8D" w:rsidP="007A1D8D">
          <w:pPr>
            <w:pStyle w:val="TableParagraph"/>
            <w:spacing w:line="228" w:lineRule="exact"/>
            <w:ind w:left="424" w:right="424"/>
            <w:jc w:val="center"/>
            <w:rPr>
              <w:rFonts w:ascii="Arial" w:hAnsi="Arial" w:cs="Arial"/>
              <w:b/>
              <w:sz w:val="20"/>
            </w:rPr>
          </w:pPr>
          <w:proofErr w:type="spellStart"/>
          <w:r w:rsidRPr="00CE6AFA">
            <w:rPr>
              <w:rFonts w:ascii="Arial" w:hAnsi="Arial" w:cs="Arial"/>
              <w:b/>
              <w:sz w:val="20"/>
            </w:rPr>
            <w:t>Hazırlayan</w:t>
          </w:r>
          <w:proofErr w:type="spellEnd"/>
        </w:p>
      </w:tc>
      <w:tc>
        <w:tcPr>
          <w:tcW w:w="3223" w:type="dxa"/>
          <w:tcBorders>
            <w:left w:val="nil"/>
            <w:bottom w:val="nil"/>
            <w:right w:val="nil"/>
          </w:tcBorders>
        </w:tcPr>
        <w:p w14:paraId="221C52FE" w14:textId="77777777" w:rsidR="007A1D8D" w:rsidRPr="00CE6AFA" w:rsidRDefault="007A1D8D" w:rsidP="007A1D8D">
          <w:pPr>
            <w:pStyle w:val="TableParagraph"/>
            <w:spacing w:line="228" w:lineRule="exact"/>
            <w:ind w:left="430" w:right="393"/>
            <w:jc w:val="center"/>
            <w:rPr>
              <w:rFonts w:ascii="Arial" w:hAnsi="Arial" w:cs="Arial"/>
              <w:b/>
              <w:sz w:val="20"/>
            </w:rPr>
          </w:pPr>
          <w:proofErr w:type="spellStart"/>
          <w:r w:rsidRPr="00CE6AFA">
            <w:rPr>
              <w:rFonts w:ascii="Arial" w:hAnsi="Arial" w:cs="Arial"/>
              <w:b/>
              <w:sz w:val="20"/>
            </w:rPr>
            <w:t>Sistem</w:t>
          </w:r>
          <w:proofErr w:type="spellEnd"/>
          <w:r w:rsidRPr="00CE6AFA">
            <w:rPr>
              <w:rFonts w:ascii="Arial" w:hAnsi="Arial" w:cs="Arial"/>
              <w:b/>
              <w:sz w:val="20"/>
            </w:rPr>
            <w:t xml:space="preserve"> </w:t>
          </w:r>
          <w:proofErr w:type="spellStart"/>
          <w:r w:rsidRPr="00CE6AFA">
            <w:rPr>
              <w:rFonts w:ascii="Arial" w:hAnsi="Arial" w:cs="Arial"/>
              <w:b/>
              <w:sz w:val="20"/>
            </w:rPr>
            <w:t>Onayı</w:t>
          </w:r>
          <w:proofErr w:type="spellEnd"/>
        </w:p>
      </w:tc>
      <w:tc>
        <w:tcPr>
          <w:tcW w:w="3300" w:type="dxa"/>
          <w:tcBorders>
            <w:left w:val="nil"/>
            <w:bottom w:val="nil"/>
          </w:tcBorders>
        </w:tcPr>
        <w:p w14:paraId="33A8A966" w14:textId="77777777" w:rsidR="007A1D8D" w:rsidRPr="00CE6AFA" w:rsidRDefault="007A1D8D" w:rsidP="007A1D8D">
          <w:pPr>
            <w:pStyle w:val="TableParagraph"/>
            <w:spacing w:line="228" w:lineRule="exact"/>
            <w:ind w:left="390" w:right="349"/>
            <w:jc w:val="center"/>
            <w:rPr>
              <w:rFonts w:ascii="Arial" w:hAnsi="Arial" w:cs="Arial"/>
              <w:b/>
              <w:sz w:val="20"/>
            </w:rPr>
          </w:pPr>
          <w:proofErr w:type="spellStart"/>
          <w:r w:rsidRPr="00CE6AFA">
            <w:rPr>
              <w:rFonts w:ascii="Arial" w:hAnsi="Arial" w:cs="Arial"/>
              <w:b/>
              <w:sz w:val="20"/>
            </w:rPr>
            <w:t>Yürürlük</w:t>
          </w:r>
          <w:proofErr w:type="spellEnd"/>
          <w:r w:rsidRPr="00CE6AFA">
            <w:rPr>
              <w:rFonts w:ascii="Arial" w:hAnsi="Arial" w:cs="Arial"/>
              <w:b/>
              <w:sz w:val="20"/>
            </w:rPr>
            <w:t xml:space="preserve"> </w:t>
          </w:r>
          <w:proofErr w:type="spellStart"/>
          <w:r w:rsidRPr="00CE6AFA">
            <w:rPr>
              <w:rFonts w:ascii="Arial" w:hAnsi="Arial" w:cs="Arial"/>
              <w:b/>
              <w:sz w:val="20"/>
            </w:rPr>
            <w:t>Onayı</w:t>
          </w:r>
          <w:proofErr w:type="spellEnd"/>
        </w:p>
      </w:tc>
    </w:tr>
    <w:tr w:rsidR="007A1D8D" w14:paraId="6C1A4EEE" w14:textId="77777777" w:rsidTr="007A1D8D">
      <w:trPr>
        <w:trHeight w:hRule="exact" w:val="1001"/>
      </w:trPr>
      <w:tc>
        <w:tcPr>
          <w:tcW w:w="4355" w:type="dxa"/>
          <w:tcBorders>
            <w:top w:val="nil"/>
            <w:right w:val="nil"/>
          </w:tcBorders>
        </w:tcPr>
        <w:p w14:paraId="4B913A47" w14:textId="77777777" w:rsidR="007A1D8D" w:rsidRPr="00CE6AFA" w:rsidRDefault="007A1D8D" w:rsidP="007A1D8D">
          <w:pPr>
            <w:pStyle w:val="TableParagraph"/>
            <w:spacing w:line="239" w:lineRule="exact"/>
            <w:ind w:left="424" w:right="429"/>
            <w:jc w:val="center"/>
            <w:rPr>
              <w:rFonts w:ascii="Arial" w:hAnsi="Arial" w:cs="Arial"/>
              <w:sz w:val="20"/>
            </w:rPr>
          </w:pPr>
        </w:p>
        <w:p w14:paraId="1D759B2C" w14:textId="77777777" w:rsidR="007A1D8D" w:rsidRPr="00CE6AFA" w:rsidRDefault="00932C4E" w:rsidP="007A1D8D">
          <w:pPr>
            <w:pStyle w:val="TableParagraph"/>
            <w:spacing w:line="239" w:lineRule="exact"/>
            <w:ind w:left="424" w:right="429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Murat KİRAZ</w:t>
          </w:r>
        </w:p>
      </w:tc>
      <w:tc>
        <w:tcPr>
          <w:tcW w:w="3223" w:type="dxa"/>
          <w:tcBorders>
            <w:top w:val="nil"/>
            <w:left w:val="nil"/>
            <w:right w:val="nil"/>
          </w:tcBorders>
        </w:tcPr>
        <w:p w14:paraId="43CEB79B" w14:textId="77777777" w:rsidR="007A1D8D" w:rsidRPr="00CE6AFA" w:rsidRDefault="007A1D8D" w:rsidP="007A1D8D">
          <w:pPr>
            <w:pStyle w:val="TableParagraph"/>
            <w:spacing w:line="239" w:lineRule="exact"/>
            <w:ind w:left="430" w:right="394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3300" w:type="dxa"/>
          <w:tcBorders>
            <w:top w:val="nil"/>
            <w:left w:val="nil"/>
          </w:tcBorders>
        </w:tcPr>
        <w:p w14:paraId="6C66A03B" w14:textId="77777777" w:rsidR="00CE6AFA" w:rsidRPr="00CE6AFA" w:rsidRDefault="00CE6AFA" w:rsidP="007A1D8D">
          <w:pPr>
            <w:pStyle w:val="TableParagraph"/>
            <w:spacing w:line="239" w:lineRule="exact"/>
            <w:ind w:left="393" w:right="349"/>
            <w:jc w:val="center"/>
            <w:rPr>
              <w:rFonts w:ascii="Arial" w:hAnsi="Arial" w:cs="Arial"/>
              <w:sz w:val="20"/>
            </w:rPr>
          </w:pPr>
        </w:p>
        <w:p w14:paraId="381DD8FE" w14:textId="6C056D50" w:rsidR="007A1D8D" w:rsidRPr="00CE6AFA" w:rsidRDefault="00F12BAF" w:rsidP="00CE6AFA">
          <w:pPr>
            <w:tabs>
              <w:tab w:val="left" w:pos="1185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          </w:t>
          </w:r>
          <w:r w:rsidR="00CE6AFA" w:rsidRPr="00CE6AFA">
            <w:rPr>
              <w:rFonts w:ascii="Arial" w:hAnsi="Arial" w:cs="Arial"/>
              <w:sz w:val="20"/>
            </w:rPr>
            <w:t xml:space="preserve">Prof. Dr. </w:t>
          </w:r>
          <w:proofErr w:type="spellStart"/>
          <w:r>
            <w:rPr>
              <w:rFonts w:ascii="Arial" w:hAnsi="Arial" w:cs="Arial"/>
              <w:sz w:val="20"/>
            </w:rPr>
            <w:t>Ömer</w:t>
          </w:r>
          <w:proofErr w:type="spellEnd"/>
          <w:r>
            <w:rPr>
              <w:rFonts w:ascii="Arial" w:hAnsi="Arial" w:cs="Arial"/>
              <w:sz w:val="20"/>
            </w:rPr>
            <w:t xml:space="preserve"> ARIÖZ</w:t>
          </w:r>
        </w:p>
      </w:tc>
    </w:tr>
  </w:tbl>
  <w:p w14:paraId="4852E550" w14:textId="77777777" w:rsidR="00CE6AFA" w:rsidRDefault="00CE6AFA" w:rsidP="00CE6AFA">
    <w:pPr>
      <w:pStyle w:val="AltBilgi"/>
    </w:pPr>
    <w:r>
      <w:t xml:space="preserve">(SKSD-GT-005; Revizyon </w:t>
    </w:r>
    <w:proofErr w:type="gramStart"/>
    <w:r>
      <w:t>Tarihi:-------------</w:t>
    </w:r>
    <w:proofErr w:type="gramEnd"/>
    <w:r>
      <w:t>;Revizyon No:00)</w:t>
    </w:r>
  </w:p>
  <w:p w14:paraId="2F341AC9" w14:textId="77777777" w:rsidR="007A1D8D" w:rsidRDefault="007A1D8D">
    <w:pPr>
      <w:pStyle w:val="AltBilgi"/>
    </w:pPr>
  </w:p>
  <w:p w14:paraId="7CF459FF" w14:textId="77777777" w:rsidR="000C71EC" w:rsidRDefault="000C71EC" w:rsidP="000C71EC">
    <w:pPr>
      <w:pStyle w:val="AltBilgi"/>
      <w:tabs>
        <w:tab w:val="clear" w:pos="4536"/>
        <w:tab w:val="clear" w:pos="9072"/>
        <w:tab w:val="left" w:pos="139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7302C" w14:textId="77777777" w:rsidR="00932C4E" w:rsidRDefault="00932C4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F1E76" w14:textId="77777777" w:rsidR="007570E9" w:rsidRDefault="007570E9" w:rsidP="00E66BDA">
      <w:pPr>
        <w:spacing w:after="0" w:line="240" w:lineRule="auto"/>
      </w:pPr>
      <w:r>
        <w:separator/>
      </w:r>
    </w:p>
  </w:footnote>
  <w:footnote w:type="continuationSeparator" w:id="0">
    <w:p w14:paraId="6D07DB02" w14:textId="77777777" w:rsidR="007570E9" w:rsidRDefault="007570E9" w:rsidP="00E6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25AE7" w14:textId="77777777" w:rsidR="00932C4E" w:rsidRDefault="00932C4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4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0"/>
      <w:gridCol w:w="6946"/>
      <w:gridCol w:w="265"/>
      <w:gridCol w:w="1453"/>
    </w:tblGrid>
    <w:tr w:rsidR="00EC7F34" w14:paraId="0A54C50E" w14:textId="77777777" w:rsidTr="00EC7F34">
      <w:trPr>
        <w:trHeight w:val="276"/>
        <w:jc w:val="center"/>
      </w:trPr>
      <w:tc>
        <w:tcPr>
          <w:tcW w:w="19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1A9751" w14:textId="77777777" w:rsidR="00EC7F34" w:rsidRDefault="00EC7F34" w:rsidP="00EC7F34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lang w:val="x-none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009BDC68" wp14:editId="76633434">
                <wp:simplePos x="0" y="0"/>
                <wp:positionH relativeFrom="column">
                  <wp:posOffset>212090</wp:posOffset>
                </wp:positionH>
                <wp:positionV relativeFrom="paragraph">
                  <wp:posOffset>57150</wp:posOffset>
                </wp:positionV>
                <wp:extent cx="680085" cy="695325"/>
                <wp:effectExtent l="0" t="0" r="5715" b="952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085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2BE53B" w14:textId="77777777" w:rsidR="00EC7F34" w:rsidRDefault="00EC7F34" w:rsidP="00EC7F34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sz w:val="28"/>
              <w:szCs w:val="24"/>
            </w:rPr>
          </w:pPr>
          <w:r>
            <w:rPr>
              <w:rFonts w:ascii="Arial" w:hAnsi="Arial" w:cs="Arial"/>
              <w:b/>
              <w:sz w:val="28"/>
              <w:szCs w:val="24"/>
            </w:rPr>
            <w:t>SAĞLIK, KÜLTÜR VE SPOR DAİRE BAŞKANLIĞI</w:t>
          </w:r>
        </w:p>
        <w:p w14:paraId="6805C400" w14:textId="77777777" w:rsidR="00EC7F34" w:rsidRDefault="00EC7F34" w:rsidP="00EC7F34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8"/>
              <w:szCs w:val="24"/>
            </w:rPr>
            <w:t xml:space="preserve">SAĞLIK VE SOSYAL HİZMETLER ŞUBE MÜDÜRÜ </w:t>
          </w:r>
        </w:p>
      </w:tc>
      <w:tc>
        <w:tcPr>
          <w:tcW w:w="265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403D1D59" w14:textId="77777777" w:rsidR="00EC7F34" w:rsidRDefault="00EC7F34" w:rsidP="00EC7F34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8"/>
              <w:lang w:val="x-none"/>
            </w:rPr>
          </w:pPr>
        </w:p>
      </w:tc>
      <w:tc>
        <w:tcPr>
          <w:tcW w:w="1453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039BC803" w14:textId="77777777" w:rsidR="00EC7F34" w:rsidRDefault="00EC7F34" w:rsidP="00EC7F34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b/>
              <w:sz w:val="18"/>
              <w:lang w:val="x-none"/>
            </w:rPr>
          </w:pPr>
        </w:p>
      </w:tc>
    </w:tr>
    <w:tr w:rsidR="00EC7F34" w14:paraId="5EF14FE8" w14:textId="77777777" w:rsidTr="00EC7F34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1852C5" w14:textId="77777777" w:rsidR="00EC7F34" w:rsidRDefault="00EC7F34" w:rsidP="00EC7F34">
          <w:pPr>
            <w:spacing w:after="0"/>
            <w:rPr>
              <w:rFonts w:ascii="Times New Roman" w:hAnsi="Times New Roman"/>
              <w:lang w:val="x-none"/>
            </w:rPr>
          </w:pPr>
        </w:p>
      </w:tc>
      <w:tc>
        <w:tcPr>
          <w:tcW w:w="69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2C419B" w14:textId="77777777" w:rsidR="00EC7F34" w:rsidRDefault="00EC7F34" w:rsidP="00EC7F34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265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35DDC2D5" w14:textId="77777777" w:rsidR="00EC7F34" w:rsidRDefault="00EC7F34" w:rsidP="00EC7F34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8"/>
              <w:lang w:val="x-none"/>
            </w:rPr>
          </w:pPr>
        </w:p>
      </w:tc>
      <w:tc>
        <w:tcPr>
          <w:tcW w:w="1453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78831F5" w14:textId="77777777" w:rsidR="00EC7F34" w:rsidRDefault="00EC7F34" w:rsidP="00EC7F34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b/>
              <w:sz w:val="18"/>
              <w:lang w:val="x-none"/>
            </w:rPr>
          </w:pPr>
        </w:p>
      </w:tc>
    </w:tr>
    <w:tr w:rsidR="00EC7F34" w14:paraId="0A3DD961" w14:textId="77777777" w:rsidTr="00EC7F34">
      <w:trPr>
        <w:trHeight w:val="22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935131" w14:textId="77777777" w:rsidR="00EC7F34" w:rsidRDefault="00EC7F34" w:rsidP="00EC7F34">
          <w:pPr>
            <w:spacing w:after="0"/>
            <w:rPr>
              <w:rFonts w:ascii="Times New Roman" w:hAnsi="Times New Roman"/>
              <w:lang w:val="x-none"/>
            </w:rPr>
          </w:pPr>
        </w:p>
      </w:tc>
      <w:tc>
        <w:tcPr>
          <w:tcW w:w="69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9EC3CE" w14:textId="77777777" w:rsidR="00EC7F34" w:rsidRDefault="00EC7F34" w:rsidP="00EC7F34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265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55CA8B1A" w14:textId="77777777" w:rsidR="00EC7F34" w:rsidRDefault="00EC7F34" w:rsidP="00EC7F34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8"/>
              <w:lang w:val="x-none"/>
            </w:rPr>
          </w:pPr>
        </w:p>
      </w:tc>
      <w:tc>
        <w:tcPr>
          <w:tcW w:w="145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6475968" w14:textId="77777777" w:rsidR="00EC7F34" w:rsidRDefault="00EC7F34" w:rsidP="00EC7F34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b/>
              <w:sz w:val="18"/>
              <w:lang w:val="x-none"/>
            </w:rPr>
          </w:pPr>
        </w:p>
      </w:tc>
    </w:tr>
  </w:tbl>
  <w:p w14:paraId="01C9159D" w14:textId="77777777" w:rsidR="00E66BDA" w:rsidRDefault="00E66BD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1CE48" w14:textId="77777777" w:rsidR="00932C4E" w:rsidRDefault="00932C4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E5B44"/>
    <w:multiLevelType w:val="hybridMultilevel"/>
    <w:tmpl w:val="75ACE4E8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152F6AFA"/>
    <w:multiLevelType w:val="hybridMultilevel"/>
    <w:tmpl w:val="4F447610"/>
    <w:lvl w:ilvl="0" w:tplc="1A50F054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1A56FAB"/>
    <w:multiLevelType w:val="hybridMultilevel"/>
    <w:tmpl w:val="9510F74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A10E5"/>
    <w:multiLevelType w:val="hybridMultilevel"/>
    <w:tmpl w:val="C55E4D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633"/>
    <w:rsid w:val="00046280"/>
    <w:rsid w:val="000774D0"/>
    <w:rsid w:val="000920A8"/>
    <w:rsid w:val="000C71EC"/>
    <w:rsid w:val="00101EB0"/>
    <w:rsid w:val="00123F6F"/>
    <w:rsid w:val="00132DBE"/>
    <w:rsid w:val="00134AD2"/>
    <w:rsid w:val="0014260A"/>
    <w:rsid w:val="0015637E"/>
    <w:rsid w:val="00163DB8"/>
    <w:rsid w:val="0017389A"/>
    <w:rsid w:val="001E0373"/>
    <w:rsid w:val="00231457"/>
    <w:rsid w:val="002708ED"/>
    <w:rsid w:val="00274798"/>
    <w:rsid w:val="002B579E"/>
    <w:rsid w:val="002D1187"/>
    <w:rsid w:val="002E4802"/>
    <w:rsid w:val="00307BDC"/>
    <w:rsid w:val="00316AFF"/>
    <w:rsid w:val="00340F03"/>
    <w:rsid w:val="00376F15"/>
    <w:rsid w:val="003A690C"/>
    <w:rsid w:val="003D2ED5"/>
    <w:rsid w:val="004021C5"/>
    <w:rsid w:val="00404633"/>
    <w:rsid w:val="004539E6"/>
    <w:rsid w:val="004C6290"/>
    <w:rsid w:val="004C62DB"/>
    <w:rsid w:val="004E41A4"/>
    <w:rsid w:val="004F4CA1"/>
    <w:rsid w:val="00504F6E"/>
    <w:rsid w:val="00532B99"/>
    <w:rsid w:val="00547014"/>
    <w:rsid w:val="005A11D6"/>
    <w:rsid w:val="005D417C"/>
    <w:rsid w:val="005E6E11"/>
    <w:rsid w:val="00607AE7"/>
    <w:rsid w:val="00611B46"/>
    <w:rsid w:val="00645392"/>
    <w:rsid w:val="0069278B"/>
    <w:rsid w:val="006D519B"/>
    <w:rsid w:val="0073636E"/>
    <w:rsid w:val="00737FFB"/>
    <w:rsid w:val="007570E9"/>
    <w:rsid w:val="007A1D8D"/>
    <w:rsid w:val="007A40E1"/>
    <w:rsid w:val="007C0189"/>
    <w:rsid w:val="007C0255"/>
    <w:rsid w:val="007C31CB"/>
    <w:rsid w:val="00824060"/>
    <w:rsid w:val="00835794"/>
    <w:rsid w:val="00841B89"/>
    <w:rsid w:val="008717F3"/>
    <w:rsid w:val="008A35E6"/>
    <w:rsid w:val="008D434B"/>
    <w:rsid w:val="00930296"/>
    <w:rsid w:val="00932C4E"/>
    <w:rsid w:val="0093760D"/>
    <w:rsid w:val="009714D5"/>
    <w:rsid w:val="00982AFA"/>
    <w:rsid w:val="00996CC9"/>
    <w:rsid w:val="009A0F7E"/>
    <w:rsid w:val="009B2B37"/>
    <w:rsid w:val="009B2CE0"/>
    <w:rsid w:val="009B2F4D"/>
    <w:rsid w:val="00A044B7"/>
    <w:rsid w:val="00A211DF"/>
    <w:rsid w:val="00AC5BE1"/>
    <w:rsid w:val="00B016CE"/>
    <w:rsid w:val="00B023B1"/>
    <w:rsid w:val="00B223FD"/>
    <w:rsid w:val="00B4001C"/>
    <w:rsid w:val="00B46C61"/>
    <w:rsid w:val="00B55199"/>
    <w:rsid w:val="00BB2FE3"/>
    <w:rsid w:val="00BF4E9F"/>
    <w:rsid w:val="00BF64E0"/>
    <w:rsid w:val="00C04170"/>
    <w:rsid w:val="00C04EC1"/>
    <w:rsid w:val="00CC3EE9"/>
    <w:rsid w:val="00CE6AFA"/>
    <w:rsid w:val="00CF010E"/>
    <w:rsid w:val="00D04D86"/>
    <w:rsid w:val="00D12117"/>
    <w:rsid w:val="00D32A16"/>
    <w:rsid w:val="00D32BAB"/>
    <w:rsid w:val="00D7091B"/>
    <w:rsid w:val="00D754CF"/>
    <w:rsid w:val="00D87E45"/>
    <w:rsid w:val="00D904ED"/>
    <w:rsid w:val="00DE7E08"/>
    <w:rsid w:val="00DF599E"/>
    <w:rsid w:val="00DF5F9A"/>
    <w:rsid w:val="00DF6249"/>
    <w:rsid w:val="00E66BDA"/>
    <w:rsid w:val="00EA6815"/>
    <w:rsid w:val="00EB0064"/>
    <w:rsid w:val="00EC7F34"/>
    <w:rsid w:val="00ED1892"/>
    <w:rsid w:val="00ED7347"/>
    <w:rsid w:val="00F12BAF"/>
    <w:rsid w:val="00F15D43"/>
    <w:rsid w:val="00F55F90"/>
    <w:rsid w:val="00F754E8"/>
    <w:rsid w:val="00FD381D"/>
    <w:rsid w:val="00FD4A04"/>
    <w:rsid w:val="00FE6EE5"/>
    <w:rsid w:val="00FF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F58C5"/>
  <w15:docId w15:val="{7E5E4E45-F7F0-4E21-A680-0C71D22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6BDA"/>
  </w:style>
  <w:style w:type="paragraph" w:styleId="AltBilgi">
    <w:name w:val="footer"/>
    <w:basedOn w:val="Normal"/>
    <w:link w:val="Al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6BDA"/>
  </w:style>
  <w:style w:type="paragraph" w:styleId="BalonMetni">
    <w:name w:val="Balloon Text"/>
    <w:basedOn w:val="Normal"/>
    <w:link w:val="BalonMetniChar"/>
    <w:uiPriority w:val="99"/>
    <w:semiHidden/>
    <w:unhideWhenUsed/>
    <w:rsid w:val="000C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1E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A1D8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A1D8D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A658D-7F5E-4363-9F4D-A534D64C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Mehmet Zil</cp:lastModifiedBy>
  <cp:revision>36</cp:revision>
  <cp:lastPrinted>2019-01-25T07:03:00Z</cp:lastPrinted>
  <dcterms:created xsi:type="dcterms:W3CDTF">2018-12-20T12:16:00Z</dcterms:created>
  <dcterms:modified xsi:type="dcterms:W3CDTF">2020-12-09T08:35:00Z</dcterms:modified>
</cp:coreProperties>
</file>